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2142" w14:textId="26D9EC3B" w:rsidR="00420EF5" w:rsidRPr="00466B23" w:rsidRDefault="00A16E54" w:rsidP="00B741C9">
      <w:pPr>
        <w:autoSpaceDN w:val="0"/>
        <w:ind w:leftChars="-68" w:left="-6" w:hangingChars="66" w:hanging="175"/>
        <w:rPr>
          <w:rFonts w:ascii="ＭＳ 明朝" w:eastAsia="ＭＳ 明朝" w:hAnsi="ＭＳ 明朝"/>
          <w:color w:val="000000" w:themeColor="text1"/>
        </w:rPr>
      </w:pPr>
      <w:r w:rsidRPr="00F15052">
        <w:rPr>
          <w:rFonts w:ascii="ＭＳ 明朝" w:eastAsia="ＭＳ ゴシック" w:hAnsi="Times New Roman" w:cs="ＭＳ ゴシック" w:hint="eastAsia"/>
          <w:color w:val="000000" w:themeColor="text1"/>
          <w:kern w:val="0"/>
          <w:szCs w:val="21"/>
        </w:rPr>
        <w:t>別記様式第五の</w:t>
      </w:r>
      <w:r w:rsidR="00420EF5" w:rsidRPr="00F15052">
        <w:rPr>
          <w:rFonts w:ascii="ＭＳ 明朝" w:eastAsia="ＭＳ ゴシック" w:hAnsi="Times New Roman" w:cs="ＭＳ ゴシック" w:hint="eastAsia"/>
          <w:color w:val="000000" w:themeColor="text1"/>
          <w:kern w:val="0"/>
          <w:szCs w:val="21"/>
        </w:rPr>
        <w:t>九</w:t>
      </w:r>
      <w:r w:rsidRPr="00DE4940">
        <w:rPr>
          <w:rFonts w:ascii="Century" w:eastAsia="ＭＳ 明朝" w:hAnsi="Century" w:cs="ＭＳ 明朝" w:hint="eastAsia"/>
          <w:color w:val="000000" w:themeColor="text1"/>
          <w:kern w:val="0"/>
          <w:szCs w:val="21"/>
        </w:rPr>
        <w:t>（第九条の</w:t>
      </w:r>
      <w:r w:rsidR="002E28E3" w:rsidRPr="00DE4940">
        <w:rPr>
          <w:rFonts w:ascii="Century" w:eastAsia="ＭＳ 明朝" w:hAnsi="Century" w:cs="ＭＳ 明朝" w:hint="eastAsia"/>
          <w:color w:val="000000" w:themeColor="text1"/>
          <w:kern w:val="0"/>
          <w:szCs w:val="21"/>
        </w:rPr>
        <w:t>二十</w:t>
      </w:r>
      <w:r w:rsidRPr="00DE4940">
        <w:rPr>
          <w:rFonts w:ascii="Century" w:eastAsia="ＭＳ 明朝" w:hAnsi="Century" w:cs="ＭＳ 明朝" w:hint="eastAsia"/>
          <w:color w:val="000000" w:themeColor="text1"/>
          <w:kern w:val="0"/>
          <w:szCs w:val="21"/>
        </w:rPr>
        <w:t>関係）</w:t>
      </w:r>
      <w:bookmarkStart w:id="0" w:name="_Hlk110331357"/>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466B23" w:rsidRPr="00466B23" w14:paraId="0DD76221" w14:textId="77777777" w:rsidTr="00466793">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5DF391FA" w14:textId="621BA13D" w:rsidR="00420EF5" w:rsidRPr="00466B23" w:rsidRDefault="00420EF5" w:rsidP="00EE52F5">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F15052">
              <w:rPr>
                <w:rFonts w:ascii="ＭＳ 明朝" w:eastAsia="ＭＳ 明朝" w:hAnsi="Times New Roman" w:cs="ＭＳ 明朝" w:hint="eastAsia"/>
                <w:color w:val="000000" w:themeColor="text1"/>
                <w:spacing w:val="84"/>
                <w:kern w:val="0"/>
                <w:szCs w:val="21"/>
                <w:fitText w:val="3990" w:id="-1440381695"/>
              </w:rPr>
              <w:t>特定自動運行許可申請</w:t>
            </w:r>
            <w:r w:rsidRPr="00F15052">
              <w:rPr>
                <w:rFonts w:ascii="ＭＳ 明朝" w:eastAsia="ＭＳ 明朝" w:hAnsi="Times New Roman" w:cs="ＭＳ 明朝" w:hint="eastAsia"/>
                <w:color w:val="000000" w:themeColor="text1"/>
                <w:kern w:val="0"/>
                <w:szCs w:val="21"/>
                <w:fitText w:val="3990" w:id="-1440381695"/>
              </w:rPr>
              <w:t>書</w:t>
            </w:r>
          </w:p>
          <w:p w14:paraId="64341C14" w14:textId="77777777" w:rsidR="00420EF5" w:rsidRPr="00466B23" w:rsidRDefault="00420EF5"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E26198F" w14:textId="77777777" w:rsidR="00420EF5" w:rsidRPr="00466B23" w:rsidRDefault="00420EF5" w:rsidP="0053708D">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7E6A14C6" w14:textId="72AB7842" w:rsidR="00931725" w:rsidRPr="00466B23" w:rsidRDefault="00EA1043"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東京都</w:t>
            </w:r>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bookmarkStart w:id="1" w:name="_GoBack"/>
            <w:bookmarkEnd w:id="1"/>
          </w:p>
          <w:p w14:paraId="22AF6A3A" w14:textId="77777777" w:rsidR="00420EF5" w:rsidRPr="00D3622E" w:rsidRDefault="00420EF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3E8AF47C"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D20279"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5F81A50"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5AB5DC75" w14:textId="2F99AFC0"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8C44E9F" w14:textId="77777777" w:rsidTr="00197A59">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34A85D74" w14:textId="77777777" w:rsidR="00420EF5" w:rsidRPr="00466B23" w:rsidRDefault="00420EF5" w:rsidP="00197A59">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221"/>
                <w:kern w:val="0"/>
                <w:sz w:val="18"/>
                <w:szCs w:val="20"/>
                <w:fitText w:val="2048" w:id="-1455694587"/>
              </w:rPr>
              <w:t>ふりが</w:t>
            </w:r>
            <w:r w:rsidRPr="00466B23">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14:paraId="3A15FE29" w14:textId="77777777" w:rsidR="00420EF5" w:rsidRPr="00466B23" w:rsidRDefault="00420EF5" w:rsidP="00D77D7C">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32088DC8" w14:textId="77777777" w:rsidTr="00D77D7C">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1E0920E6" w14:textId="77777777" w:rsidR="00420EF5" w:rsidRPr="00466B23" w:rsidRDefault="00420EF5" w:rsidP="00D77D7C">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79"/>
                <w:kern w:val="0"/>
                <w:szCs w:val="20"/>
                <w:fitText w:val="2048" w:id="-1455694588"/>
              </w:rPr>
              <w:t>氏名又は名</w:t>
            </w:r>
            <w:r w:rsidRPr="00466B23">
              <w:rPr>
                <w:rFonts w:ascii="ＭＳ 明朝" w:eastAsia="ＭＳ 明朝" w:hAnsi="Century" w:cs="Times New Roman" w:hint="eastAsia"/>
                <w:color w:val="000000" w:themeColor="text1"/>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14:paraId="5F3FEA33"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221847E" w14:textId="77777777" w:rsidTr="00197A59">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D33F0AD" w14:textId="77777777" w:rsidR="00420EF5" w:rsidRPr="00466B23" w:rsidRDefault="00420EF5" w:rsidP="00197A59">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466B23">
              <w:rPr>
                <w:rFonts w:ascii="ＭＳ 明朝" w:eastAsia="ＭＳ 明朝" w:hAnsi="Times New Roman" w:cs="ＭＳ 明朝" w:hint="eastAsia"/>
                <w:color w:val="000000" w:themeColor="text1"/>
                <w:spacing w:val="814"/>
                <w:kern w:val="0"/>
                <w:szCs w:val="21"/>
                <w:fitText w:val="2048" w:id="-1455694589"/>
              </w:rPr>
              <w:t>住</w:t>
            </w:r>
            <w:r w:rsidRPr="00466B23">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1CA4C71C" w14:textId="55E7E555" w:rsidR="00420EF5" w:rsidRPr="00466B23" w:rsidRDefault="00420EF5"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61DBCCB2" w14:textId="77777777" w:rsidR="00B4520F" w:rsidRPr="00466B23" w:rsidRDefault="00B4520F"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87741BA" w14:textId="7FC895ED" w:rsidR="00420EF5" w:rsidRPr="00466B23" w:rsidRDefault="00D77D7C" w:rsidP="00B706FC">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 xml:space="preserve">電話　</w:t>
            </w:r>
            <w:r w:rsidR="00420EF5" w:rsidRPr="00466B23">
              <w:rPr>
                <w:rFonts w:ascii="ＭＳ 明朝" w:eastAsia="ＭＳ 明朝" w:hAnsi="Times New Roman" w:cs="ＭＳ 明朝" w:hint="eastAsia"/>
                <w:color w:val="000000" w:themeColor="text1"/>
                <w:kern w:val="0"/>
                <w:szCs w:val="21"/>
              </w:rPr>
              <w:t xml:space="preserve">（　　</w:t>
            </w:r>
            <w:r w:rsidR="0091139A" w:rsidRPr="00466B23">
              <w:rPr>
                <w:rFonts w:ascii="ＭＳ 明朝" w:eastAsia="ＭＳ 明朝" w:hAnsi="Times New Roman" w:cs="ＭＳ 明朝" w:hint="eastAsia"/>
                <w:color w:val="000000" w:themeColor="text1"/>
                <w:kern w:val="0"/>
                <w:szCs w:val="21"/>
              </w:rPr>
              <w:t xml:space="preserve">　</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番</w:t>
            </w:r>
          </w:p>
        </w:tc>
      </w:tr>
      <w:tr w:rsidR="00466B23" w:rsidRPr="00466B23" w14:paraId="29C27423" w14:textId="77777777" w:rsidTr="00C77F4A">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AE49C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466B23">
              <w:rPr>
                <w:rFonts w:ascii="ＭＳ 明朝" w:eastAsia="ＭＳ 明朝" w:hAnsi="Century" w:cs="Times New Roman" w:hint="eastAsia"/>
                <w:color w:val="000000" w:themeColor="text1"/>
                <w:spacing w:val="221"/>
                <w:kern w:val="0"/>
                <w:sz w:val="18"/>
                <w:szCs w:val="20"/>
                <w:fitText w:val="2048" w:id="-1455694590"/>
              </w:rPr>
              <w:t>ふりが</w:t>
            </w:r>
            <w:r w:rsidRPr="00466B23">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14:paraId="1F520CD1" w14:textId="77777777" w:rsidR="00420EF5" w:rsidRPr="00466B23" w:rsidRDefault="00420EF5" w:rsidP="00C77F4A">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F15052">
              <w:rPr>
                <w:rFonts w:ascii="ＭＳ 明朝" w:eastAsia="ＭＳ 明朝" w:hAnsi="Times New Roman" w:cs="ＭＳ 明朝" w:hint="eastAsia"/>
                <w:color w:val="000000" w:themeColor="text1"/>
                <w:spacing w:val="106"/>
                <w:kern w:val="0"/>
                <w:szCs w:val="21"/>
                <w:fitText w:val="6118" w:id="-1455694079"/>
              </w:rPr>
              <w:t>法人にあつては、その役員の住</w:t>
            </w:r>
            <w:r w:rsidRPr="00F15052">
              <w:rPr>
                <w:rFonts w:ascii="ＭＳ 明朝" w:eastAsia="ＭＳ 明朝" w:hAnsi="Times New Roman" w:cs="ＭＳ 明朝" w:hint="eastAsia"/>
                <w:color w:val="000000" w:themeColor="text1"/>
                <w:kern w:val="0"/>
                <w:szCs w:val="21"/>
                <w:fitText w:val="6118" w:id="-1455694079"/>
              </w:rPr>
              <w:t>所</w:t>
            </w:r>
          </w:p>
        </w:tc>
      </w:tr>
      <w:tr w:rsidR="00466B23" w:rsidRPr="00466B23" w14:paraId="577CED4D" w14:textId="77777777" w:rsidTr="00C77F4A">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23EE1DC3"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466B23">
              <w:rPr>
                <w:rFonts w:ascii="ＭＳ 明朝" w:eastAsia="ＭＳ 明朝" w:hAnsi="Times New Roman" w:cs="ＭＳ 明朝" w:hint="eastAsia"/>
                <w:color w:val="000000" w:themeColor="text1"/>
                <w:spacing w:val="16"/>
                <w:kern w:val="0"/>
                <w:sz w:val="20"/>
                <w:szCs w:val="21"/>
                <w:fitText w:val="2048" w:id="-1455694591"/>
              </w:rPr>
              <w:t>法人にあつては、</w:t>
            </w:r>
            <w:r w:rsidRPr="00466B23">
              <w:rPr>
                <w:rFonts w:ascii="ＭＳ 明朝" w:eastAsia="ＭＳ 明朝" w:hAnsi="Times New Roman" w:cs="ＭＳ 明朝" w:hint="eastAsia"/>
                <w:color w:val="000000" w:themeColor="text1"/>
                <w:spacing w:val="-4"/>
                <w:kern w:val="0"/>
                <w:sz w:val="20"/>
                <w:szCs w:val="21"/>
                <w:fitText w:val="2048" w:id="-1455694591"/>
              </w:rPr>
              <w:t>そ</w:t>
            </w:r>
            <w:r w:rsidRPr="00466B23">
              <w:rPr>
                <w:rFonts w:ascii="ＭＳ 明朝" w:eastAsia="ＭＳ 明朝" w:hAnsi="Times New Roman" w:cs="ＭＳ 明朝" w:hint="eastAsia"/>
                <w:color w:val="000000" w:themeColor="text1"/>
                <w:spacing w:val="85"/>
                <w:kern w:val="0"/>
                <w:sz w:val="20"/>
                <w:szCs w:val="21"/>
                <w:fitText w:val="2048" w:id="-1455694592"/>
              </w:rPr>
              <w:t>の役員の氏</w:t>
            </w:r>
            <w:r w:rsidRPr="00466B23">
              <w:rPr>
                <w:rFonts w:ascii="ＭＳ 明朝" w:eastAsia="ＭＳ 明朝" w:hAnsi="Times New Roman" w:cs="ＭＳ 明朝" w:hint="eastAsia"/>
                <w:color w:val="000000" w:themeColor="text1"/>
                <w:spacing w:val="-1"/>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14:paraId="00F87A6A" w14:textId="77777777" w:rsidR="00420EF5" w:rsidRPr="00466B23" w:rsidRDefault="00420EF5" w:rsidP="00466793">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466B23" w:rsidRPr="00466B23" w14:paraId="2AD7FBC6" w14:textId="77777777" w:rsidTr="00A846C6">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6EA89709" w14:textId="77777777" w:rsidR="00420EF5" w:rsidRPr="00466B23" w:rsidRDefault="00420EF5" w:rsidP="00A846C6">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sidRPr="00466B23">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14:paraId="54B727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14:paraId="1170AE36"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B822018" w14:textId="77777777" w:rsidTr="00C77F4A">
        <w:trPr>
          <w:cantSplit/>
          <w:trHeight w:val="290"/>
        </w:trPr>
        <w:tc>
          <w:tcPr>
            <w:tcW w:w="516" w:type="dxa"/>
            <w:vMerge/>
            <w:tcBorders>
              <w:left w:val="single" w:sz="4" w:space="0" w:color="000000"/>
              <w:bottom w:val="single" w:sz="4" w:space="0" w:color="auto"/>
              <w:right w:val="single" w:sz="4" w:space="0" w:color="000000"/>
            </w:tcBorders>
            <w:textDirection w:val="tbRlV"/>
          </w:tcPr>
          <w:p w14:paraId="3AE2B093" w14:textId="77777777" w:rsidR="00420EF5" w:rsidRPr="00466B23" w:rsidRDefault="00420EF5" w:rsidP="00466793">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14:paraId="259CC27C"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14:paraId="09DDC2AD"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8A5B6D6" w14:textId="77777777" w:rsidTr="00C77F4A">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6A1609DD"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A85589F"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6747D63E" w14:textId="77777777" w:rsidTr="00C77F4A">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863F8E0"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1E4F67A5"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40698EA7" w14:textId="77777777" w:rsidTr="005417A5">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048E8834" w14:textId="77777777" w:rsidR="00D77D7C" w:rsidRPr="00466B23" w:rsidRDefault="00D77D7C" w:rsidP="005417A5">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B0BD7FA" w14:textId="77777777" w:rsidR="00D77D7C" w:rsidRPr="00466B23" w:rsidRDefault="00D77D7C" w:rsidP="005417A5">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7D66805F" w14:textId="77777777" w:rsidTr="005417A5">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C9267D3" w14:textId="77777777" w:rsidR="00D77D7C" w:rsidRPr="00466B23" w:rsidRDefault="00D77D7C" w:rsidP="005417A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07A5C440" w14:textId="77777777" w:rsidR="00D77D7C" w:rsidRPr="00466B23" w:rsidRDefault="00D77D7C" w:rsidP="005417A5">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06E28125" w14:textId="77777777" w:rsidTr="00C77F4A">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74FDEEA4" w14:textId="6DE4DB93" w:rsidR="0091139A"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F3CD11F" w14:textId="4CB8F03B" w:rsidR="00420EF5"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720B1B81" w14:textId="77777777" w:rsidR="00420EF5" w:rsidRPr="00D3622E" w:rsidRDefault="00420EF5"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4CE7507"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541CF6"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861665B"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71D5C35D"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E62F65A"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E66845E"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F417D3F"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2F7685" w14:textId="29840B36"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36F12A4E" w14:textId="77777777" w:rsidR="003C1248" w:rsidRPr="00466B23" w:rsidRDefault="00420EF5"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CF0C415" w14:textId="77777777" w:rsidR="003C1248" w:rsidRDefault="003C1248" w:rsidP="003C1248">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47E21649" w14:textId="03ECBC4A" w:rsidR="00FF03E1" w:rsidRPr="00466B23" w:rsidRDefault="003C1248" w:rsidP="00B5635E">
      <w:pPr>
        <w:ind w:firstLineChars="200" w:firstLine="531"/>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w:t>
      </w:r>
      <w:r w:rsidR="00F15052">
        <w:rPr>
          <w:rFonts w:ascii="Century" w:eastAsia="ＭＳ 明朝" w:hAnsi="Century" w:cs="ＭＳ 明朝" w:hint="eastAsia"/>
          <w:color w:val="000000" w:themeColor="text1"/>
          <w:kern w:val="0"/>
          <w:szCs w:val="21"/>
        </w:rPr>
        <w:t>４</w:t>
      </w:r>
      <w:r w:rsidRPr="00466B23">
        <w:rPr>
          <w:rFonts w:ascii="Century" w:eastAsia="ＭＳ 明朝" w:hAnsi="Century" w:cs="ＭＳ 明朝" w:hint="eastAsia"/>
          <w:color w:val="000000" w:themeColor="text1"/>
          <w:kern w:val="0"/>
          <w:szCs w:val="21"/>
        </w:rPr>
        <w:t>とする。</w:t>
      </w:r>
      <w:bookmarkEnd w:id="0"/>
    </w:p>
    <w:sectPr w:rsidR="00FF03E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E90D" w14:textId="77777777" w:rsidR="008A2E43" w:rsidRDefault="008A2E43" w:rsidP="009F7FD2">
      <w:pPr>
        <w:ind w:left="945" w:right="288" w:hanging="945"/>
      </w:pPr>
      <w:r>
        <w:separator/>
      </w:r>
    </w:p>
  </w:endnote>
  <w:endnote w:type="continuationSeparator" w:id="0">
    <w:p w14:paraId="1E2CD089" w14:textId="77777777" w:rsidR="008A2E43" w:rsidRDefault="008A2E43"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5B86" w14:textId="77777777" w:rsidR="008A2E43" w:rsidRDefault="008A2E43" w:rsidP="009F7FD2">
      <w:pPr>
        <w:ind w:left="945" w:right="288" w:hanging="945"/>
      </w:pPr>
      <w:r>
        <w:separator/>
      </w:r>
    </w:p>
  </w:footnote>
  <w:footnote w:type="continuationSeparator" w:id="0">
    <w:p w14:paraId="743966D8" w14:textId="77777777" w:rsidR="008A2E43" w:rsidRDefault="008A2E43"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revisionView w:inkAnnotations="0"/>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2E43"/>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5635E"/>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22E"/>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1043"/>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8296-A57D-4A57-8122-504FA3DE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59:00Z</dcterms:created>
  <dcterms:modified xsi:type="dcterms:W3CDTF">2023-02-28T07:23:00Z</dcterms:modified>
</cp:coreProperties>
</file>